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19E8" w14:textId="77777777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 1</w:t>
      </w:r>
    </w:p>
    <w:p w14:paraId="54CEC314" w14:textId="77777777" w:rsidR="007E1A46" w:rsidRPr="00FD0170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10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6ED40C5" w14:textId="77777777" w:rsidR="00FD0170" w:rsidRPr="00FD0170" w:rsidRDefault="00FD0170" w:rsidP="00FD0170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FD0170">
        <w:rPr>
          <w:rFonts w:ascii="Arial" w:eastAsia="Arial Narrow" w:hAnsi="Arial" w:cs="Arial"/>
          <w:b/>
          <w:sz w:val="22"/>
        </w:rPr>
        <w:t>SDC 022/2021-PEB</w:t>
      </w:r>
    </w:p>
    <w:p w14:paraId="56C95A95" w14:textId="36DAABB2" w:rsidR="00803942" w:rsidRDefault="00FD0170" w:rsidP="00FD0170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FD0170">
        <w:rPr>
          <w:rFonts w:ascii="Arial" w:eastAsia="Arial Narrow" w:hAnsi="Arial" w:cs="Arial"/>
          <w:b/>
          <w:sz w:val="22"/>
        </w:rPr>
        <w:t>SERVICIO DE PRODUCCION E IMPLEMENTACION DEL CONCEPTO CREATIVO HOMENAJE PARA EL PERÚ EN LA PLAZA MAYOR DE LA CIUDAD DE LIMA METROPOLITANA</w:t>
      </w:r>
    </w:p>
    <w:p w14:paraId="7DF9953D" w14:textId="77777777" w:rsidR="00FD0170" w:rsidRPr="00584723" w:rsidRDefault="00FD0170" w:rsidP="00FD0170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</w:t>
      </w:r>
      <w:proofErr w:type="gramStart"/>
      <w:r w:rsidRPr="00584723">
        <w:rPr>
          <w:rFonts w:ascii="Arial" w:hAnsi="Arial" w:cs="Arial"/>
          <w:spacing w:val="-3"/>
        </w:rPr>
        <w:t>:  _</w:t>
      </w:r>
      <w:proofErr w:type="gramEnd"/>
      <w:r w:rsidRPr="00584723">
        <w:rPr>
          <w:rFonts w:ascii="Arial" w:hAnsi="Arial" w:cs="Arial"/>
          <w:spacing w:val="-3"/>
        </w:rPr>
        <w:t>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Fax </w:t>
      </w:r>
      <w:proofErr w:type="gramStart"/>
      <w:r w:rsidRPr="00584723">
        <w:rPr>
          <w:rFonts w:ascii="Arial" w:hAnsi="Arial" w:cs="Arial"/>
          <w:spacing w:val="-3"/>
        </w:rPr>
        <w:t>.:</w:t>
      </w:r>
      <w:proofErr w:type="gramEnd"/>
      <w:r w:rsidRPr="00584723">
        <w:rPr>
          <w:rFonts w:ascii="Arial" w:hAnsi="Arial" w:cs="Arial"/>
          <w:spacing w:val="-3"/>
        </w:rPr>
        <w:t>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</w:t>
      </w:r>
      <w:proofErr w:type="gramStart"/>
      <w:r w:rsidRPr="00584723">
        <w:rPr>
          <w:rFonts w:ascii="Arial" w:hAnsi="Arial" w:cs="Arial"/>
          <w:spacing w:val="-3"/>
        </w:rPr>
        <w:t>:_</w:t>
      </w:r>
      <w:proofErr w:type="gramEnd"/>
      <w:r w:rsidRPr="00584723">
        <w:rPr>
          <w:rFonts w:ascii="Arial" w:hAnsi="Arial" w:cs="Arial"/>
          <w:spacing w:val="-3"/>
        </w:rPr>
        <w:t>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>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CB1D2E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001E558D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(Presentar su propuesta por ítems a postular)</w:t>
      </w: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38ECB58E" w14:textId="77777777" w:rsidR="00FD0170" w:rsidRPr="00FD0170" w:rsidRDefault="00FD0170" w:rsidP="00FD0170">
      <w:pPr>
        <w:jc w:val="center"/>
        <w:rPr>
          <w:rFonts w:ascii="Arial" w:hAnsi="Arial" w:cs="Arial"/>
          <w:b/>
          <w:snapToGrid w:val="0"/>
        </w:rPr>
      </w:pPr>
      <w:r w:rsidRPr="00FD0170">
        <w:rPr>
          <w:rFonts w:ascii="Arial" w:hAnsi="Arial" w:cs="Arial"/>
          <w:b/>
          <w:snapToGrid w:val="0"/>
        </w:rPr>
        <w:t>SDC 022/2021-PEB</w:t>
      </w:r>
    </w:p>
    <w:p w14:paraId="04C1EE56" w14:textId="77777777" w:rsidR="00FD0170" w:rsidRDefault="00FD0170" w:rsidP="00FD0170">
      <w:pPr>
        <w:jc w:val="center"/>
        <w:rPr>
          <w:rFonts w:ascii="Arial" w:hAnsi="Arial" w:cs="Arial"/>
          <w:b/>
          <w:snapToGrid w:val="0"/>
        </w:rPr>
      </w:pPr>
      <w:r w:rsidRPr="00FD0170">
        <w:rPr>
          <w:rFonts w:ascii="Arial" w:hAnsi="Arial" w:cs="Arial"/>
          <w:b/>
          <w:snapToGrid w:val="0"/>
        </w:rPr>
        <w:t>SERVICIO DE PRODUCCION E IMPLEMENTACION DEL CONCEPTO CREATIVO HOMENAJE PARA EL PERÚ EN LA PLAZA MAYOR DE LA CIUDAD DE LIMA METROPOLITANA</w:t>
      </w:r>
    </w:p>
    <w:p w14:paraId="5090B6E4" w14:textId="1EE10693" w:rsidR="00B970D3" w:rsidRPr="00584723" w:rsidRDefault="00B970D3" w:rsidP="00FD01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4FB88A91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584723">
        <w:rPr>
          <w:rFonts w:ascii="Arial" w:hAnsi="Arial" w:cs="Arial"/>
          <w:b/>
          <w:snapToGrid w:val="0"/>
        </w:rPr>
        <w:t>SDC-0</w:t>
      </w:r>
      <w:r w:rsidR="00FD0170">
        <w:rPr>
          <w:rFonts w:ascii="Arial" w:hAnsi="Arial" w:cs="Arial"/>
          <w:b/>
          <w:snapToGrid w:val="0"/>
        </w:rPr>
        <w:t>22</w:t>
      </w:r>
      <w:r w:rsidRPr="00584723">
        <w:rPr>
          <w:rFonts w:ascii="Arial" w:hAnsi="Arial" w:cs="Arial"/>
          <w:b/>
          <w:snapToGrid w:val="0"/>
        </w:rPr>
        <w:t>/2021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842"/>
      </w:tblGrid>
      <w:tr w:rsidR="006A65D2" w:rsidRPr="00584723" w14:paraId="05CD746D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636E7335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  <w:vAlign w:val="center"/>
          </w:tcPr>
          <w:p w14:paraId="31124D8B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A65D2" w:rsidRPr="00584723" w14:paraId="73B9C6DB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0E8F5CC0" w14:textId="77777777" w:rsidR="00FD0170" w:rsidRDefault="00FD0170" w:rsidP="0093329E">
            <w:pPr>
              <w:rPr>
                <w:rFonts w:ascii="Arial" w:hAnsi="Arial" w:cs="Arial"/>
                <w:snapToGrid w:val="0"/>
              </w:rPr>
            </w:pPr>
          </w:p>
          <w:p w14:paraId="716D70DA" w14:textId="77777777" w:rsidR="006A65D2" w:rsidRDefault="00FD0170" w:rsidP="0093329E">
            <w:pPr>
              <w:rPr>
                <w:rFonts w:ascii="Arial" w:hAnsi="Arial" w:cs="Arial"/>
                <w:snapToGrid w:val="0"/>
              </w:rPr>
            </w:pPr>
            <w:r w:rsidRPr="00FD0170">
              <w:rPr>
                <w:rFonts w:ascii="Arial" w:hAnsi="Arial" w:cs="Arial"/>
                <w:snapToGrid w:val="0"/>
              </w:rPr>
              <w:t>SERVICIO DE PRODUCCION E IMPLEMENTACION DEL CONCEPTO CREATIVO HOMENAJE PARA EL PERÚ EN LA PLAZA MAYOR DE LA CIUDAD DE LIMA METROPOLITANA</w:t>
            </w:r>
          </w:p>
          <w:p w14:paraId="526769EB" w14:textId="05218163" w:rsidR="00FD0170" w:rsidRPr="006A65D2" w:rsidRDefault="00FD0170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669643B9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1842" w:type="dxa"/>
            <w:vAlign w:val="center"/>
          </w:tcPr>
          <w:p w14:paraId="6994276F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A65D2" w:rsidRPr="00584723" w14:paraId="248DDF41" w14:textId="77777777" w:rsidTr="0093329E">
        <w:trPr>
          <w:trHeight w:val="371"/>
        </w:trPr>
        <w:tc>
          <w:tcPr>
            <w:tcW w:w="7083" w:type="dxa"/>
            <w:gridSpan w:val="2"/>
            <w:vAlign w:val="center"/>
          </w:tcPr>
          <w:p w14:paraId="51E5F4F8" w14:textId="1F53D372" w:rsidR="006A65D2" w:rsidRPr="006A65D2" w:rsidRDefault="006A65D2" w:rsidP="006A65D2">
            <w:pPr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2" w:type="dxa"/>
            <w:vAlign w:val="center"/>
          </w:tcPr>
          <w:p w14:paraId="0B21A399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64CDD1D1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</w:t>
      </w:r>
      <w:r w:rsidR="00CB1D2E">
        <w:rPr>
          <w:rFonts w:ascii="Arial" w:hAnsi="Arial" w:cs="Arial"/>
          <w:b/>
          <w:snapToGrid w:val="0"/>
          <w:highlight w:val="yellow"/>
          <w:lang w:val="es-PE"/>
        </w:rPr>
        <w:t>, adecuar a su necesidad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701"/>
        <w:gridCol w:w="1843"/>
      </w:tblGrid>
      <w:tr w:rsidR="00CB1D2E" w:rsidRPr="00CB1D2E" w14:paraId="1716EC69" w14:textId="77777777" w:rsidTr="00F610B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362" w14:textId="77777777" w:rsidR="00CB1D2E" w:rsidRPr="00CB1D2E" w:rsidRDefault="00CB1D2E" w:rsidP="00CB1D2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55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F8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62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8"/>
                <w:lang w:val="es-PE" w:eastAsia="es-PE" w:bidi="ar-SA"/>
              </w:rPr>
              <w:t>COSTO TOTAL PARA EJECUCIÓN DEL SERVICIO</w:t>
            </w:r>
          </w:p>
        </w:tc>
      </w:tr>
      <w:tr w:rsidR="00CB1D2E" w:rsidRPr="00CB1D2E" w14:paraId="2C6200AE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660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I. Estruc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D7C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B5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5F8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3B2DFC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FC1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Tarima y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asta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 de band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FF5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89D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85B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9B744CE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B06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strado Prin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AD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30B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AB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1C3CE49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60C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strado presenta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A8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14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C0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84BDE85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67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Rider de ilumin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94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B8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47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6A7EB8B0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1C3" w14:textId="41EED27B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structura para develación de p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73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CDB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F10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9447F31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0A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ackst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BAF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81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00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6BF3EB6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BB1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451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580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F4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A3EEE51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B8FD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II. Equipos Audiovisu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98D3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CB7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4F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36A763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0F3" w14:textId="5C6D7F5A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Pantalla LED central de 15m x 7 cónca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49B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F5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1F0F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F6574E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7C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quipos de so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32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F4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62B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C581C6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B02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ransmisiòn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en vivo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Life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trem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471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EF4A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45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35F95A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028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limentaciòn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lèctr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CA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11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F7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EFB010E" w14:textId="77777777" w:rsidTr="00F610B1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95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lastRenderedPageBreak/>
              <w:t>Transmisiòn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TV - Unidad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ovil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con 4 cadenas de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amar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F3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008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67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9143E7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4C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79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A8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89E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0C2AF74" w14:textId="77777777" w:rsidTr="00F610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D2D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 xml:space="preserve">III.- Catering para dos </w:t>
            </w:r>
            <w:proofErr w:type="spellStart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dias</w:t>
            </w:r>
            <w:proofErr w:type="spellEnd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 xml:space="preserve"> (ensayo y </w:t>
            </w:r>
            <w:proofErr w:type="spellStart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dia</w:t>
            </w:r>
            <w:proofErr w:type="spellEnd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 xml:space="preserve"> del even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EAE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300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092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0AFC570" w14:textId="77777777" w:rsidTr="00F610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AB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stacion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de bebidas para 20 personas de 7am a 8pm. Ver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d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908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FD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6E3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5FB582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FF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Vasos descartables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coamigabl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BE3F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56B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6E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CC13C8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F7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erville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A12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1B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6C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6D7E62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93A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removedores de mad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58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5C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55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E6E0AB8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400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ermo Hervidor de 10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46F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76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8C0F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C1B8BA6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491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idones de agua de 20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2B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01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18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7EF40DF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8DA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esa de 1.80 de largo con mantel neg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9D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750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39E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5547EC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39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Personal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tenciòn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staciò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A4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69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157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B38CF1D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1D6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Dispensador de agua helada y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fr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AD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CA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AB0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F25650D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8D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almuerzo (entrada, plato fondo y bebida) Ver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d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F9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C3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FC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47949AA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4A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icroo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59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AA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20C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A1F4F6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B8A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E5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C9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83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5B3843A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095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IV.- Protocolo COVID para staff y arti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D42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19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FEF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B7D17D9" w14:textId="77777777" w:rsidTr="00F610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2F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-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eñaleticas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(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irculos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piso, letreros, espaciadores, distanciamiento 2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B5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CEA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91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73085F0" w14:textId="77777777" w:rsidTr="00F610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BA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- Implementos: 2 dispensadores de alcohol gel de piso, dos bandejas de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desinfecciòn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de cal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55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F75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631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A0483FA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D6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-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ermòmetr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77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2AD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A9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AEC657D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C3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FF6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D19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1FC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FA0347F" w14:textId="77777777" w:rsidTr="00F610B1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A98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 xml:space="preserve">V.- Seguridad para montaje desmontaje y </w:t>
            </w:r>
            <w:proofErr w:type="spellStart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dia</w:t>
            </w:r>
            <w:proofErr w:type="spellEnd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 xml:space="preserve"> del ev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F6B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2C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C69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E557B64" w14:textId="77777777" w:rsidTr="00F610B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692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20 personas de seguridad para:</w:t>
            </w: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br/>
              <w:t xml:space="preserve">- Ensayo general (4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dias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)</w:t>
            </w: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br/>
              <w:t xml:space="preserve">-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Dìa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 del evento (1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dia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13C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E9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B1AF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8C761A5" w14:textId="77777777" w:rsidTr="00F610B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5A0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12 personas de seguridad para:</w:t>
            </w: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br/>
              <w:t xml:space="preserve">- Montaje (2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dìas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)</w:t>
            </w: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br/>
              <w:t>- Desmontaje (1 madruga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ABD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6AA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939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E75F7AF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85B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Permisos vig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47E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498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D6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E080D3D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AA9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96C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0F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FF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C5EDAAA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D11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 xml:space="preserve">VI.- Servicio de limpieza y servicios </w:t>
            </w:r>
            <w:proofErr w:type="spellStart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higien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233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BD04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2F0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5E27C75" w14:textId="77777777" w:rsidTr="00F610B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B5E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8 operarios de limpieza para mantenimiento de espacios el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dia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 del ensayo genera y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dìa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 del evento (12 hor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D85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A14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B89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8BFB15C" w14:textId="77777777" w:rsidTr="00F610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678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6 operarios los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dias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 de montaje y madrugada del desmont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E00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8C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49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A36667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459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Materiales de lim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092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3D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4D1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3C53E6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CB1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Tachos de bas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6B6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7B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9C6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98A8FC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86E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Baños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portatiles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 Premium (1 damas y 1 caballer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CFA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BC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2FB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E2CDEE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270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Personal de limpieza de bañ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EC5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D9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5E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2AC86EF" w14:textId="77777777" w:rsidTr="00F610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18C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Material ilimitado para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reposiciòn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 xml:space="preserve"> de insumos como PH, </w:t>
            </w:r>
            <w:proofErr w:type="spellStart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jabòn</w:t>
            </w:r>
            <w:proofErr w:type="spellEnd"/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, agua y papel toa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23B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B80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F5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E6DBAD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5FDB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lastRenderedPageBreak/>
              <w:t>Comunicaciones ra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703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61DA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A7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18217E8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33D" w14:textId="77777777" w:rsidR="00CB1D2E" w:rsidRPr="00CB1D2E" w:rsidRDefault="00CB1D2E" w:rsidP="00CB1D2E">
            <w:pPr>
              <w:rPr>
                <w:rFonts w:ascii="Arial" w:hAnsi="Arial" w:cs="Arial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9A4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536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E6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60AAF4D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6E0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 xml:space="preserve">VII.- Servicios </w:t>
            </w:r>
            <w:proofErr w:type="spellStart"/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mèd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709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0CC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092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03BAEA8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3C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Ambulancia y personal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edico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ca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C1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5F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A3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6187BA28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B5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B4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54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FA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530D5E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9BB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VIII.- Costos del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5AC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00C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10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17A4CC6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6C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Director (a) o coordinador (a)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6B0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D8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50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696B716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A0B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Jefe (a) de produc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A56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862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E2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BA26B45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22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roductores generales de ca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66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28A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00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F9BC780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C8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Directores de puesta en escena y protoc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EC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B4F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20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640AD4D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C26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Narradores/Comunica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EB2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1A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0D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B403BBC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1FA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ersonas de protoc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92A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5D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A1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93197D8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A8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rotoc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81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47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BE2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8B6D0FE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BA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roductor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3C9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8B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8E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40D72F5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7A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roductores de ca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095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F6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1FF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158163A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E5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ècn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4E9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882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BD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90FD232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7DE" w14:textId="17816E5F" w:rsidR="00CB1D2E" w:rsidRPr="00CB1D2E" w:rsidRDefault="00E03CB5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amarog</w:t>
            </w:r>
            <w:r w:rsidR="00CB1D2E"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raf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D59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A708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6B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E4048CA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EF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onduct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2E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6C6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A1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4DCE626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9B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Maestro/a de ceremon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31C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40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E8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56A1FB5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47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ersonal de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26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52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64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35572BC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6A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ersonal de lim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3A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570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6A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39D87E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6F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ersonal sa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8F2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80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22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012D4AC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FB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PE" w:eastAsia="es-PE" w:bidi="ar-SA"/>
              </w:rPr>
              <w:t>otros (detalla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4A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306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22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D4A2C5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58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CA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658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6D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452CB9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023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IX.-  Gastos Oper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EAA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25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0CD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60ED589E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FE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Servicio de impresión e implementación de grá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8E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998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C318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18A9A9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AA1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rotocolos de Bio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52C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C2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E9D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0175EFE" w14:textId="77777777" w:rsidTr="00E03CB5">
        <w:trPr>
          <w:trHeight w:val="5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642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Autorizaciones y permisos para desarrollo y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realizaciòn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del evento (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pdayc</w:t>
            </w:r>
            <w:proofErr w:type="spellEnd"/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, INDECI, municipal, otr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CA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830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F4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1600111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9D0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SC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DF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3CE2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DA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52CADF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349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ruebas rápidas de descarte del COV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646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27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2FA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5142FC1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160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Permisos y lic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3E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19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9B0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F65A0CD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84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 xml:space="preserve">Transporte de </w:t>
            </w:r>
            <w:proofErr w:type="spellStart"/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merchandis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2B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046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FB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35343E62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18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PE" w:eastAsia="es-PE" w:bidi="ar-SA"/>
              </w:rPr>
              <w:t>Pasajes aér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379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8C3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65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DFF9A4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17D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PE" w:eastAsia="es-PE" w:bidi="ar-SA"/>
              </w:rPr>
              <w:t>Pasajes terres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53D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D59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78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9D5CC3E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22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PE" w:eastAsia="es-PE" w:bidi="ar-SA"/>
              </w:rPr>
              <w:t>Equipos de protección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BBA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7C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FC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99E9C43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663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PE" w:eastAsia="es-PE" w:bidi="ar-SA"/>
              </w:rPr>
              <w:t>Otros (detalla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B6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AB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108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0D253AB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D5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28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FD6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E3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2C24A213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018" w14:textId="77777777" w:rsidR="00CB1D2E" w:rsidRPr="00CB1D2E" w:rsidRDefault="00CB1D2E" w:rsidP="00CB1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X.- Otros costos conex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4EA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9E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D95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C1C7BC3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6BDA" w14:textId="77777777" w:rsidR="00CB1D2E" w:rsidRPr="00CB1D2E" w:rsidRDefault="00CB1D2E" w:rsidP="00CB1D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. detal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4DD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539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D4D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CCAEF68" w14:textId="77777777" w:rsidTr="00F610B1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3D3" w14:textId="77777777" w:rsidR="00CB1D2E" w:rsidRPr="00CB1D2E" w:rsidRDefault="00CB1D2E" w:rsidP="00CB1D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s-PE" w:bidi="ar-SA"/>
              </w:rPr>
              <w:t>SUBTOTAL (SIN INCLUIR IMPUEST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10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n-US" w:eastAsia="es-PE" w:bidi="ar-SA"/>
              </w:rPr>
              <w:t>S/</w:t>
            </w:r>
          </w:p>
        </w:tc>
      </w:tr>
      <w:tr w:rsidR="00CB1D2E" w:rsidRPr="00CB1D2E" w14:paraId="5CD1823D" w14:textId="77777777" w:rsidTr="00F610B1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4F37FC" w14:textId="77777777" w:rsidR="00CB1D2E" w:rsidRPr="00CB1D2E" w:rsidRDefault="00CB1D2E" w:rsidP="00CB1D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IMPUESTOS (18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1C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  <w:tr w:rsidR="00CB1D2E" w:rsidRPr="00CB1D2E" w14:paraId="7A024990" w14:textId="77777777" w:rsidTr="00F610B1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3E9" w14:textId="77777777" w:rsidR="00CB1D2E" w:rsidRPr="00CB1D2E" w:rsidRDefault="00CB1D2E" w:rsidP="00CB1D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s-PE" w:bidi="ar-SA"/>
              </w:rPr>
              <w:t>MONTO TOTAL INC. IMPUE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51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</w:tbl>
    <w:p w14:paraId="149F6A5F" w14:textId="77777777" w:rsidR="00CB1D2E" w:rsidRDefault="00CB1D2E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</w:t>
      </w:r>
      <w:proofErr w:type="gramStart"/>
      <w:r w:rsidRPr="00584723">
        <w:rPr>
          <w:rFonts w:ascii="Arial" w:hAnsi="Arial" w:cs="Arial"/>
        </w:rPr>
        <w:t>_</w:t>
      </w:r>
      <w:r w:rsidRPr="00584723">
        <w:rPr>
          <w:rFonts w:ascii="Arial" w:hAnsi="Arial" w:cs="Arial"/>
          <w:highlight w:val="yellow"/>
        </w:rPr>
        <w:t>(</w:t>
      </w:r>
      <w:proofErr w:type="gramEnd"/>
      <w:r w:rsidRPr="00584723">
        <w:rPr>
          <w:rFonts w:ascii="Arial" w:hAnsi="Arial" w:cs="Arial"/>
          <w:highlight w:val="yellow"/>
        </w:rPr>
        <w:t>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CB1D2E" w:rsidRDefault="00CB1D2E"/>
    <w:sectPr w:rsidR="00CB1D2E" w:rsidSect="00CB1D2E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FFF1" w14:textId="77777777" w:rsidR="00A35362" w:rsidRDefault="00A35362" w:rsidP="007E1A46">
      <w:r>
        <w:separator/>
      </w:r>
    </w:p>
  </w:endnote>
  <w:endnote w:type="continuationSeparator" w:id="0">
    <w:p w14:paraId="1A3E8F52" w14:textId="77777777" w:rsidR="00A35362" w:rsidRDefault="00A35362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8084" w14:textId="77777777" w:rsidR="00CB1D2E" w:rsidRPr="003F304B" w:rsidRDefault="00CB1D2E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150114">
      <w:rPr>
        <w:rFonts w:ascii="Myriad Pro" w:hAnsi="Myriad Pro"/>
        <w:noProof/>
        <w:sz w:val="18"/>
      </w:rPr>
      <w:t>5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CB1D2E" w:rsidRDefault="00CB1D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72C7" w14:textId="77777777" w:rsidR="00A35362" w:rsidRDefault="00A35362" w:rsidP="007E1A46">
      <w:r>
        <w:separator/>
      </w:r>
    </w:p>
  </w:footnote>
  <w:footnote w:type="continuationSeparator" w:id="0">
    <w:p w14:paraId="7F780D44" w14:textId="77777777" w:rsidR="00A35362" w:rsidRDefault="00A35362" w:rsidP="007E1A46">
      <w:r>
        <w:continuationSeparator/>
      </w:r>
    </w:p>
  </w:footnote>
  <w:footnote w:id="1">
    <w:p w14:paraId="54EF6540" w14:textId="77777777" w:rsidR="00CB1D2E" w:rsidRPr="005C63BF" w:rsidRDefault="00CB1D2E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CB1D2E" w:rsidRPr="005C63BF" w:rsidRDefault="00CB1D2E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D4AA6"/>
    <w:rsid w:val="001038AB"/>
    <w:rsid w:val="00150114"/>
    <w:rsid w:val="00160ED0"/>
    <w:rsid w:val="00246C7F"/>
    <w:rsid w:val="00285443"/>
    <w:rsid w:val="002B0C87"/>
    <w:rsid w:val="002B3173"/>
    <w:rsid w:val="00362103"/>
    <w:rsid w:val="00367BE1"/>
    <w:rsid w:val="00375706"/>
    <w:rsid w:val="003F597B"/>
    <w:rsid w:val="00452FEB"/>
    <w:rsid w:val="0045611E"/>
    <w:rsid w:val="00474952"/>
    <w:rsid w:val="004A425D"/>
    <w:rsid w:val="004B5D5E"/>
    <w:rsid w:val="004C279D"/>
    <w:rsid w:val="004F6393"/>
    <w:rsid w:val="00505A01"/>
    <w:rsid w:val="00521614"/>
    <w:rsid w:val="00545B5A"/>
    <w:rsid w:val="0057070C"/>
    <w:rsid w:val="005A1DAC"/>
    <w:rsid w:val="005F2078"/>
    <w:rsid w:val="006237D7"/>
    <w:rsid w:val="0065570E"/>
    <w:rsid w:val="00665414"/>
    <w:rsid w:val="006725EB"/>
    <w:rsid w:val="0069209A"/>
    <w:rsid w:val="006A65D2"/>
    <w:rsid w:val="007663B1"/>
    <w:rsid w:val="00781875"/>
    <w:rsid w:val="007D6F22"/>
    <w:rsid w:val="007E1A46"/>
    <w:rsid w:val="00803942"/>
    <w:rsid w:val="00824718"/>
    <w:rsid w:val="00826874"/>
    <w:rsid w:val="00842F0D"/>
    <w:rsid w:val="00881215"/>
    <w:rsid w:val="0093329E"/>
    <w:rsid w:val="009A678C"/>
    <w:rsid w:val="00A35362"/>
    <w:rsid w:val="00B83CB8"/>
    <w:rsid w:val="00B970D3"/>
    <w:rsid w:val="00BB271D"/>
    <w:rsid w:val="00BB4246"/>
    <w:rsid w:val="00BB4A63"/>
    <w:rsid w:val="00CB1D2E"/>
    <w:rsid w:val="00CB684A"/>
    <w:rsid w:val="00D17D11"/>
    <w:rsid w:val="00D25AAE"/>
    <w:rsid w:val="00D916BF"/>
    <w:rsid w:val="00DA56B3"/>
    <w:rsid w:val="00DB2D21"/>
    <w:rsid w:val="00DE6B7C"/>
    <w:rsid w:val="00E03CB5"/>
    <w:rsid w:val="00EA25B6"/>
    <w:rsid w:val="00EE3DD0"/>
    <w:rsid w:val="00F17D65"/>
    <w:rsid w:val="00F34727"/>
    <w:rsid w:val="00F610B1"/>
    <w:rsid w:val="00F71FDB"/>
    <w:rsid w:val="00FD0170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7120-8FEC-4FA1-9463-9E171242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21-05-20T00:54:00Z</cp:lastPrinted>
  <dcterms:created xsi:type="dcterms:W3CDTF">2021-05-20T00:55:00Z</dcterms:created>
  <dcterms:modified xsi:type="dcterms:W3CDTF">2021-05-20T00:55:00Z</dcterms:modified>
</cp:coreProperties>
</file>